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68A3" w:rsidRPr="00911141" w:rsidP="002F721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3"/>
          <w:szCs w:val="23"/>
          <w:lang w:val="ru-RU" w:eastAsia="ru-RU"/>
        </w:rPr>
      </w:pPr>
      <w:r w:rsidRPr="00911141">
        <w:rPr>
          <w:rFonts w:ascii="Times New Roman" w:hAnsi="Times New Roman" w:cs="Times New Roman"/>
          <w:sz w:val="23"/>
          <w:szCs w:val="23"/>
          <w:lang w:val="ru-RU" w:eastAsia="ru-RU"/>
        </w:rPr>
        <w:t>Дело № 0</w:t>
      </w:r>
      <w:r w:rsidRPr="00911141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>5-0</w:t>
      </w:r>
      <w:r w:rsidR="00BC12D9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>45</w:t>
      </w:r>
      <w:r w:rsidR="00AC5495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>6</w:t>
      </w:r>
      <w:r w:rsidR="00BC12D9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>/19</w:t>
      </w:r>
      <w:r w:rsidRPr="00911141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>/201</w:t>
      </w:r>
      <w:r w:rsidRPr="00911141" w:rsidR="00164563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>9</w:t>
      </w:r>
    </w:p>
    <w:p w:rsidR="000368A3" w:rsidRPr="00911141" w:rsidP="00760EB7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 w:eastAsia="ru-RU"/>
        </w:rPr>
      </w:pPr>
      <w:r w:rsidRPr="00911141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ПОСТАНОВЛЕНИЕ 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785"/>
        <w:gridCol w:w="5102"/>
      </w:tblGrid>
      <w:tr w:rsidTr="006E472F">
        <w:tblPrEx>
          <w:tblW w:w="0" w:type="auto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8A3" w:rsidRPr="00911141" w:rsidP="00760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20</w:t>
            </w:r>
            <w:r w:rsidR="00BC12D9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 августа</w:t>
            </w:r>
            <w:r w:rsidRPr="00911141" w:rsidR="00164563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 2019</w:t>
            </w:r>
            <w:r w:rsidRPr="00911141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 года</w:t>
            </w:r>
          </w:p>
          <w:p w:rsidR="000368A3" w:rsidRPr="00911141" w:rsidP="00760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5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8A3" w:rsidRPr="00911141" w:rsidP="006E472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911141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                                      </w:t>
            </w:r>
            <w:r w:rsidRPr="00911141" w:rsidR="006E472F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         </w:t>
            </w:r>
            <w:r w:rsidRPr="00911141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город Симферополь</w:t>
            </w:r>
          </w:p>
        </w:tc>
      </w:tr>
    </w:tbl>
    <w:p w:rsidR="000368A3" w:rsidRPr="00911141" w:rsidP="00043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val="ru-RU" w:eastAsia="ru-RU"/>
        </w:rPr>
      </w:pPr>
      <w:r w:rsidRPr="00911141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911141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>Ломанов</w:t>
      </w:r>
      <w:r w:rsidRPr="00911141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 xml:space="preserve"> Станислав Геннадиевич, </w:t>
      </w:r>
      <w:r w:rsidR="00BC12D9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 xml:space="preserve">исполняющий обязанности мирового судьи </w:t>
      </w:r>
      <w:r w:rsidRPr="00911141" w:rsidR="00BC12D9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 xml:space="preserve">судебного участка № </w:t>
      </w:r>
      <w:r w:rsidR="00BC12D9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>19</w:t>
      </w:r>
      <w:r w:rsidRPr="00911141" w:rsidR="00BC12D9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BC12D9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 xml:space="preserve">, </w:t>
      </w:r>
      <w:r w:rsidRPr="00911141">
        <w:rPr>
          <w:rFonts w:ascii="Times New Roman" w:hAnsi="Times New Roman" w:cs="Times New Roman"/>
          <w:sz w:val="23"/>
          <w:szCs w:val="23"/>
          <w:lang w:val="ru-RU" w:eastAsia="ru-RU"/>
        </w:rPr>
        <w:t>рассмотрев</w:t>
      </w:r>
      <w:r w:rsidRPr="00911141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 xml:space="preserve"> в помещении судебного участка № 20, расположенного по адресу: г. Симферополь, ул. Крымских партизан, 3-А, </w:t>
      </w:r>
      <w:r w:rsidRPr="00911141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дело об административном правонарушении, предусмотренном частью 1 статьи 12.26 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>Кодекса Российской Федерации об административных правонарушениях</w:t>
      </w:r>
      <w:r w:rsidRPr="00911141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, в отношении </w:t>
      </w:r>
      <w:r w:rsidR="00883E51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уханова Алексея Дмитриевича</w:t>
      </w:r>
      <w:r w:rsidRPr="00911141" w:rsidR="004659C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r w:rsidR="009961BB">
        <w:t>&lt;</w:t>
      </w:r>
      <w:r w:rsidR="009961BB">
        <w:t>данные</w:t>
      </w:r>
      <w:r w:rsidR="009961BB">
        <w:t xml:space="preserve"> </w:t>
      </w:r>
      <w:r w:rsidR="009961BB">
        <w:t>изъяты</w:t>
      </w:r>
      <w:r w:rsidR="009961BB">
        <w:t>&gt;</w:t>
      </w:r>
      <w:r w:rsidR="009961BB">
        <w:rPr>
          <w:lang w:val="ru-RU"/>
        </w:rPr>
        <w:t xml:space="preserve"> </w:t>
      </w:r>
      <w:r w:rsidRPr="00911141" w:rsidR="004659C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года рождения, уроженца </w:t>
      </w:r>
      <w:r w:rsidR="009961BB">
        <w:t>&lt;</w:t>
      </w:r>
      <w:r w:rsidR="009961BB">
        <w:t>данные</w:t>
      </w:r>
      <w:r w:rsidR="009961BB">
        <w:t xml:space="preserve"> </w:t>
      </w:r>
      <w:r w:rsidR="009961BB">
        <w:t>изъяты</w:t>
      </w:r>
      <w:r w:rsidR="009961BB">
        <w:t>&gt;</w:t>
      </w:r>
      <w:r w:rsidRPr="00911141" w:rsidR="004659C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русским языком владеющего, </w:t>
      </w:r>
      <w:r w:rsidR="00BC12D9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гражданина Российской Федерации, </w:t>
      </w:r>
      <w:r w:rsidRPr="00911141" w:rsidR="004659C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зарегистрированного </w:t>
      </w:r>
      <w:r w:rsidR="00883E51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по адресу: </w:t>
      </w:r>
      <w:r w:rsidR="009961BB">
        <w:t>&lt;</w:t>
      </w:r>
      <w:r w:rsidR="009961BB">
        <w:t>данные</w:t>
      </w:r>
      <w:r w:rsidR="009961BB">
        <w:t xml:space="preserve"> </w:t>
      </w:r>
      <w:r w:rsidR="009961BB">
        <w:t>изъяты</w:t>
      </w:r>
      <w:r w:rsidR="009961BB">
        <w:t>&gt;</w:t>
      </w:r>
      <w:r w:rsidR="00883E51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, п</w:t>
      </w:r>
      <w:r w:rsidR="00BC12D9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роживающего </w:t>
      </w:r>
      <w:r w:rsidRPr="00911141" w:rsidR="004659C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по адресу: </w:t>
      </w:r>
      <w:r w:rsidR="009961BB">
        <w:t>&lt;</w:t>
      </w:r>
      <w:r w:rsidR="009961BB">
        <w:t>данные</w:t>
      </w:r>
      <w:r w:rsidR="009961BB">
        <w:t xml:space="preserve"> </w:t>
      </w:r>
      <w:r w:rsidR="009961BB">
        <w:t>изъяты</w:t>
      </w:r>
      <w:r w:rsidR="009961BB">
        <w:t>&gt;</w:t>
      </w:r>
      <w:r w:rsidRPr="00911141" w:rsidR="004659C4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</w:p>
    <w:p w:rsidR="000368A3" w:rsidP="00A144C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 w:eastAsia="ru-RU"/>
        </w:rPr>
      </w:pPr>
      <w:r w:rsidRPr="00911141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у с </w:t>
      </w:r>
      <w:r w:rsidRPr="00911141">
        <w:rPr>
          <w:rFonts w:ascii="Times New Roman" w:hAnsi="Times New Roman" w:cs="Times New Roman"/>
          <w:sz w:val="23"/>
          <w:szCs w:val="23"/>
          <w:lang w:val="ru-RU" w:eastAsia="ru-RU"/>
        </w:rPr>
        <w:t>т</w:t>
      </w:r>
      <w:r w:rsidRPr="00911141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 а н о в и л:</w:t>
      </w:r>
    </w:p>
    <w:p w:rsidR="00911141" w:rsidRPr="00911141" w:rsidP="00A144C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 w:eastAsia="ru-RU"/>
        </w:rPr>
      </w:pPr>
    </w:p>
    <w:p w:rsidR="000368A3" w:rsidRPr="00911141" w:rsidP="006D3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 w:eastAsia="ru-RU"/>
        </w:rPr>
        <w:t>17</w:t>
      </w:r>
      <w:r w:rsidR="00196661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 июля</w:t>
      </w:r>
      <w:r w:rsidRPr="00911141" w:rsidR="00832386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 2019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 года в </w:t>
      </w:r>
      <w:r w:rsidR="00196661">
        <w:rPr>
          <w:rFonts w:ascii="Times New Roman" w:hAnsi="Times New Roman" w:cs="Times New Roman"/>
          <w:sz w:val="23"/>
          <w:szCs w:val="23"/>
          <w:lang w:val="ru-RU"/>
        </w:rPr>
        <w:t>0</w:t>
      </w:r>
      <w:r w:rsidRPr="00911141" w:rsidR="00C86FE6">
        <w:rPr>
          <w:rFonts w:ascii="Times New Roman" w:hAnsi="Times New Roman" w:cs="Times New Roman"/>
          <w:sz w:val="23"/>
          <w:szCs w:val="23"/>
          <w:lang w:val="ru-RU"/>
        </w:rPr>
        <w:t>2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 час. </w:t>
      </w:r>
      <w:r>
        <w:rPr>
          <w:rFonts w:ascii="Times New Roman" w:hAnsi="Times New Roman" w:cs="Times New Roman"/>
          <w:sz w:val="23"/>
          <w:szCs w:val="23"/>
          <w:lang w:val="ru-RU"/>
        </w:rPr>
        <w:t>12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 мин. на </w:t>
      </w:r>
      <w:r w:rsidR="009961BB">
        <w:t>&lt;</w:t>
      </w:r>
      <w:r w:rsidR="009961BB">
        <w:t>данные</w:t>
      </w:r>
      <w:r w:rsidR="009961BB">
        <w:t xml:space="preserve"> </w:t>
      </w:r>
      <w:r w:rsidR="009961BB">
        <w:t>изъяты</w:t>
      </w:r>
      <w:r w:rsidR="009961BB">
        <w:t>&gt;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Суханов А.Д.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11141" w:rsidR="00164563">
        <w:rPr>
          <w:rFonts w:ascii="Times New Roman" w:hAnsi="Times New Roman" w:cs="Times New Roman"/>
          <w:sz w:val="23"/>
          <w:szCs w:val="23"/>
          <w:lang w:val="ru-RU"/>
        </w:rPr>
        <w:t>управля</w:t>
      </w:r>
      <w:r w:rsidR="00196661">
        <w:rPr>
          <w:rFonts w:ascii="Times New Roman" w:hAnsi="Times New Roman" w:cs="Times New Roman"/>
          <w:sz w:val="23"/>
          <w:szCs w:val="23"/>
          <w:lang w:val="ru-RU"/>
        </w:rPr>
        <w:t>л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транспортным средством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9961BB">
        <w:t>&lt;</w:t>
      </w:r>
      <w:r w:rsidR="009961BB">
        <w:t>данные</w:t>
      </w:r>
      <w:r w:rsidR="009961BB">
        <w:t xml:space="preserve"> </w:t>
      </w:r>
      <w:r w:rsidR="009961BB">
        <w:t>изъяты</w:t>
      </w:r>
      <w:r w:rsidR="009961BB">
        <w:t>&gt;</w:t>
      </w:r>
      <w:r w:rsidR="00196661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8C6A0D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 xml:space="preserve">принадлежащий </w:t>
      </w:r>
      <w:r w:rsidR="009961BB">
        <w:t>&lt;</w:t>
      </w:r>
      <w:r w:rsidR="009961BB">
        <w:rPr>
          <w:lang w:val="ru-RU"/>
        </w:rPr>
        <w:t>ФИО1</w:t>
      </w:r>
      <w:r w:rsidR="009961BB">
        <w:t>&gt;</w:t>
      </w:r>
      <w:r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 государственный регистрационный знак</w:t>
      </w:r>
      <w:r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9961BB">
        <w:t>&lt;</w:t>
      </w:r>
      <w:r w:rsidR="009961BB">
        <w:t>данные</w:t>
      </w:r>
      <w:r w:rsidR="009961BB">
        <w:t xml:space="preserve"> </w:t>
      </w:r>
      <w:r w:rsidR="009961BB">
        <w:t>изъяты</w:t>
      </w:r>
      <w:r w:rsidR="009961BB">
        <w:t>&gt;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>, с признаками опьянения (</w:t>
      </w:r>
      <w:r w:rsidRPr="00911141" w:rsidR="006339B0">
        <w:rPr>
          <w:rFonts w:ascii="Times New Roman" w:hAnsi="Times New Roman" w:cs="Times New Roman"/>
          <w:sz w:val="23"/>
          <w:szCs w:val="23"/>
          <w:lang w:val="ru-RU"/>
        </w:rPr>
        <w:t xml:space="preserve">запах алкоголя изо рта, </w:t>
      </w:r>
      <w:r>
        <w:rPr>
          <w:rFonts w:ascii="Times New Roman" w:hAnsi="Times New Roman" w:cs="Times New Roman"/>
          <w:sz w:val="23"/>
          <w:szCs w:val="23"/>
          <w:lang w:val="ru-RU"/>
        </w:rPr>
        <w:t>резкое изменение окраски кожных покровов лица, поведение, не соответствующее обстановке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) </w:t>
      </w:r>
      <w:r w:rsidRPr="00911141" w:rsidR="00164563">
        <w:rPr>
          <w:rFonts w:ascii="Times New Roman" w:hAnsi="Times New Roman" w:cs="Times New Roman"/>
          <w:sz w:val="23"/>
          <w:szCs w:val="23"/>
          <w:lang w:val="ru-RU"/>
        </w:rPr>
        <w:t xml:space="preserve">отказался </w:t>
      </w:r>
      <w:r w:rsidRPr="00911141" w:rsidR="00C86493">
        <w:rPr>
          <w:rFonts w:ascii="Times New Roman" w:hAnsi="Times New Roman" w:cs="Times New Roman"/>
          <w:sz w:val="23"/>
          <w:szCs w:val="23"/>
          <w:lang w:val="ru-RU"/>
        </w:rPr>
        <w:t xml:space="preserve">от </w:t>
      </w:r>
      <w:r w:rsidRPr="00911141" w:rsidR="00C86FE6">
        <w:rPr>
          <w:rFonts w:ascii="Times New Roman" w:hAnsi="Times New Roman" w:cs="Times New Roman"/>
          <w:sz w:val="23"/>
          <w:szCs w:val="23"/>
          <w:lang w:val="ru-RU"/>
        </w:rPr>
        <w:t xml:space="preserve">прохождения </w:t>
      </w:r>
      <w:r w:rsidRPr="00911141" w:rsidR="00164563">
        <w:rPr>
          <w:rFonts w:ascii="Times New Roman" w:hAnsi="Times New Roman" w:cs="Times New Roman"/>
          <w:sz w:val="23"/>
          <w:szCs w:val="23"/>
          <w:lang w:val="ru-RU"/>
        </w:rPr>
        <w:t>освидетельствовани</w:t>
      </w:r>
      <w:r w:rsidRPr="00911141" w:rsidR="00C86493">
        <w:rPr>
          <w:rFonts w:ascii="Times New Roman" w:hAnsi="Times New Roman" w:cs="Times New Roman"/>
          <w:sz w:val="23"/>
          <w:szCs w:val="23"/>
          <w:lang w:val="ru-RU"/>
        </w:rPr>
        <w:t>я на состояние опьянения</w:t>
      </w:r>
      <w:r w:rsidRPr="00911141" w:rsidR="00164563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96661">
        <w:rPr>
          <w:rFonts w:ascii="Times New Roman" w:hAnsi="Times New Roman" w:cs="Times New Roman"/>
          <w:sz w:val="23"/>
          <w:szCs w:val="23"/>
          <w:lang w:val="ru-RU"/>
        </w:rPr>
        <w:t>с помощью</w:t>
      </w:r>
      <w:r w:rsidRPr="00911141" w:rsidR="00C86FE6">
        <w:rPr>
          <w:rFonts w:ascii="Times New Roman" w:hAnsi="Times New Roman" w:cs="Times New Roman"/>
          <w:sz w:val="23"/>
          <w:szCs w:val="23"/>
          <w:lang w:val="ru-RU"/>
        </w:rPr>
        <w:t xml:space="preserve"> прибор</w:t>
      </w:r>
      <w:r w:rsidR="00196661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911141" w:rsidR="00C86FE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31129F">
        <w:rPr>
          <w:rFonts w:ascii="Times New Roman" w:hAnsi="Times New Roman" w:cs="Times New Roman"/>
          <w:sz w:val="23"/>
          <w:szCs w:val="23"/>
          <w:lang w:val="ru-RU"/>
        </w:rPr>
        <w:t>Алкотектор</w:t>
      </w:r>
      <w:r w:rsidR="0031129F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11141" w:rsidR="00C86FE6">
        <w:rPr>
          <w:rFonts w:ascii="Times New Roman" w:hAnsi="Times New Roman" w:cs="Times New Roman"/>
          <w:sz w:val="23"/>
          <w:szCs w:val="23"/>
          <w:lang w:val="ru-RU"/>
        </w:rPr>
        <w:t>Юпитер</w:t>
      </w:r>
      <w:r w:rsidR="00196661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911141" w:rsidR="00C86FE6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96661">
        <w:rPr>
          <w:rFonts w:ascii="Times New Roman" w:hAnsi="Times New Roman" w:cs="Times New Roman"/>
          <w:sz w:val="23"/>
          <w:szCs w:val="23"/>
          <w:lang w:val="ru-RU"/>
        </w:rPr>
        <w:t xml:space="preserve"> № </w:t>
      </w:r>
      <w:r w:rsidR="0031129F">
        <w:rPr>
          <w:rFonts w:ascii="Times New Roman" w:hAnsi="Times New Roman" w:cs="Times New Roman"/>
          <w:sz w:val="23"/>
          <w:szCs w:val="23"/>
          <w:lang w:val="ru-RU"/>
        </w:rPr>
        <w:t>004059</w:t>
      </w:r>
      <w:r w:rsidRPr="00911141" w:rsidR="00C86FE6">
        <w:rPr>
          <w:rFonts w:ascii="Times New Roman" w:hAnsi="Times New Roman" w:cs="Times New Roman"/>
          <w:sz w:val="23"/>
          <w:szCs w:val="23"/>
          <w:lang w:val="ru-RU"/>
        </w:rPr>
        <w:t xml:space="preserve"> (повер</w:t>
      </w:r>
      <w:r w:rsidR="0031129F">
        <w:rPr>
          <w:rFonts w:ascii="Times New Roman" w:hAnsi="Times New Roman" w:cs="Times New Roman"/>
          <w:sz w:val="23"/>
          <w:szCs w:val="23"/>
          <w:lang w:val="ru-RU"/>
        </w:rPr>
        <w:t>ка</w:t>
      </w:r>
      <w:r w:rsidRPr="00911141" w:rsidR="00C86FE6">
        <w:rPr>
          <w:rFonts w:ascii="Times New Roman" w:hAnsi="Times New Roman" w:cs="Times New Roman"/>
          <w:sz w:val="23"/>
          <w:szCs w:val="23"/>
          <w:lang w:val="ru-RU"/>
        </w:rPr>
        <w:t xml:space="preserve"> до </w:t>
      </w:r>
      <w:r w:rsidR="0031129F">
        <w:rPr>
          <w:rFonts w:ascii="Times New Roman" w:hAnsi="Times New Roman" w:cs="Times New Roman"/>
          <w:sz w:val="23"/>
          <w:szCs w:val="23"/>
          <w:lang w:val="ru-RU"/>
        </w:rPr>
        <w:t>31.08.</w:t>
      </w:r>
      <w:r w:rsidRPr="00911141" w:rsidR="00C86FE6">
        <w:rPr>
          <w:rFonts w:ascii="Times New Roman" w:hAnsi="Times New Roman" w:cs="Times New Roman"/>
          <w:sz w:val="23"/>
          <w:szCs w:val="23"/>
          <w:lang w:val="ru-RU"/>
        </w:rPr>
        <w:t xml:space="preserve">2019г.), а также </w:t>
      </w:r>
      <w:r w:rsidRPr="00911141" w:rsidR="00164563">
        <w:rPr>
          <w:rFonts w:ascii="Times New Roman" w:hAnsi="Times New Roman" w:cs="Times New Roman"/>
          <w:sz w:val="23"/>
          <w:szCs w:val="23"/>
          <w:lang w:val="ru-RU"/>
        </w:rPr>
        <w:t xml:space="preserve">не выполнил законное требование уполномоченного должностного лица </w:t>
      </w:r>
      <w:r w:rsidRPr="00911141" w:rsidR="00C86493">
        <w:rPr>
          <w:rFonts w:ascii="Times New Roman" w:hAnsi="Times New Roman" w:cs="Times New Roman"/>
          <w:sz w:val="23"/>
          <w:szCs w:val="23"/>
          <w:lang w:val="ru-RU"/>
        </w:rPr>
        <w:t xml:space="preserve">(сотрудника полиции) </w:t>
      </w:r>
      <w:r w:rsidRPr="00911141" w:rsidR="00164563">
        <w:rPr>
          <w:rFonts w:ascii="Times New Roman" w:hAnsi="Times New Roman" w:cs="Times New Roman"/>
          <w:sz w:val="23"/>
          <w:szCs w:val="23"/>
          <w:lang w:val="ru-RU"/>
        </w:rPr>
        <w:t>о прохождении медицинского освидетельствования на состояние опьянения</w:t>
      </w:r>
      <w:r w:rsidRPr="00911141" w:rsidR="00C86FE6">
        <w:rPr>
          <w:rFonts w:ascii="Times New Roman" w:hAnsi="Times New Roman" w:cs="Times New Roman"/>
          <w:sz w:val="23"/>
          <w:szCs w:val="23"/>
          <w:lang w:val="ru-RU"/>
        </w:rPr>
        <w:t>, чем нарушил п. 2.3.2 ПДД Российской Федерации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. При этом действия (бездействие) </w:t>
      </w:r>
      <w:r w:rsidR="000F4622">
        <w:rPr>
          <w:rFonts w:ascii="Times New Roman" w:hAnsi="Times New Roman" w:cs="Times New Roman"/>
          <w:sz w:val="23"/>
          <w:szCs w:val="23"/>
          <w:lang w:val="ru-RU"/>
        </w:rPr>
        <w:t>Суханова А.Д.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 не содержат уголовно наказуемого деяния.</w:t>
      </w:r>
    </w:p>
    <w:p w:rsidR="000368A3" w:rsidRPr="00911141" w:rsidP="00D21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Суханов А.Д.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 в судебном заседании вину в совершенном п</w:t>
      </w:r>
      <w:r w:rsidRPr="00911141" w:rsidR="00426AE3">
        <w:rPr>
          <w:rFonts w:ascii="Times New Roman" w:hAnsi="Times New Roman" w:cs="Times New Roman"/>
          <w:sz w:val="23"/>
          <w:szCs w:val="23"/>
          <w:lang w:val="ru-RU"/>
        </w:rPr>
        <w:t>равонарушении признал полностью, раскаялся</w:t>
      </w:r>
      <w:r w:rsidRPr="00911141" w:rsidR="00D51E36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52715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:rsidR="000368A3" w:rsidRPr="00911141" w:rsidP="00D35B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11141">
        <w:rPr>
          <w:rFonts w:ascii="Times New Roman" w:hAnsi="Times New Roman" w:cs="Times New Roman"/>
          <w:sz w:val="23"/>
          <w:szCs w:val="23"/>
        </w:rPr>
        <w:t xml:space="preserve">Вина </w:t>
      </w:r>
      <w:r w:rsidR="0046308A">
        <w:rPr>
          <w:rFonts w:ascii="Times New Roman" w:hAnsi="Times New Roman" w:cs="Times New Roman"/>
          <w:sz w:val="23"/>
          <w:szCs w:val="23"/>
        </w:rPr>
        <w:t>Суханова А.Д.</w:t>
      </w:r>
      <w:r w:rsidRPr="00911141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нарушения, кроме его признательных объяснений, </w:t>
      </w:r>
      <w:r w:rsidRPr="00911141">
        <w:rPr>
          <w:rFonts w:ascii="Times New Roman" w:hAnsi="Times New Roman" w:cs="Times New Roman"/>
          <w:color w:val="000000"/>
          <w:sz w:val="23"/>
          <w:szCs w:val="23"/>
        </w:rPr>
        <w:t xml:space="preserve">подтверждается следующими материалами дела: протоколом об административном правонарушении </w:t>
      </w:r>
      <w:r w:rsidR="009961BB">
        <w:t>&lt;данные изъяты&gt;</w:t>
      </w:r>
      <w:r w:rsidRPr="00911141">
        <w:rPr>
          <w:rFonts w:ascii="Times New Roman" w:hAnsi="Times New Roman" w:cs="Times New Roman"/>
          <w:color w:val="000000"/>
          <w:sz w:val="23"/>
          <w:szCs w:val="23"/>
        </w:rPr>
        <w:t xml:space="preserve">; протоколом </w:t>
      </w:r>
      <w:r w:rsidR="009961BB">
        <w:t>&lt;данные изъяты&gt;</w:t>
      </w:r>
      <w:r w:rsidRPr="00911141">
        <w:rPr>
          <w:rFonts w:ascii="Times New Roman" w:hAnsi="Times New Roman" w:cs="Times New Roman"/>
          <w:color w:val="000000"/>
          <w:sz w:val="23"/>
          <w:szCs w:val="23"/>
        </w:rPr>
        <w:t xml:space="preserve"> об отстранении </w:t>
      </w:r>
      <w:r w:rsidR="0046308A">
        <w:rPr>
          <w:rFonts w:ascii="Times New Roman" w:hAnsi="Times New Roman" w:cs="Times New Roman"/>
          <w:sz w:val="23"/>
          <w:szCs w:val="23"/>
        </w:rPr>
        <w:t>Суханова А.Д.</w:t>
      </w:r>
      <w:r w:rsidRPr="00911141">
        <w:rPr>
          <w:rFonts w:ascii="Times New Roman" w:hAnsi="Times New Roman" w:cs="Times New Roman"/>
          <w:sz w:val="23"/>
          <w:szCs w:val="23"/>
        </w:rPr>
        <w:t xml:space="preserve"> </w:t>
      </w:r>
      <w:r w:rsidRPr="00911141">
        <w:rPr>
          <w:rFonts w:ascii="Times New Roman" w:hAnsi="Times New Roman" w:cs="Times New Roman"/>
          <w:color w:val="000000"/>
          <w:sz w:val="23"/>
          <w:szCs w:val="23"/>
        </w:rPr>
        <w:t xml:space="preserve">от права управления транспортным средством; протоколом </w:t>
      </w:r>
      <w:r w:rsidR="009961BB">
        <w:t>&lt;данные изъяты&gt;</w:t>
      </w:r>
      <w:r w:rsidRPr="00911141">
        <w:rPr>
          <w:rFonts w:ascii="Times New Roman" w:hAnsi="Times New Roman" w:cs="Times New Roman"/>
          <w:color w:val="000000"/>
          <w:sz w:val="23"/>
          <w:szCs w:val="23"/>
        </w:rPr>
        <w:t xml:space="preserve"> о направлении </w:t>
      </w:r>
      <w:r w:rsidR="0046308A">
        <w:rPr>
          <w:rFonts w:ascii="Times New Roman" w:hAnsi="Times New Roman" w:cs="Times New Roman"/>
          <w:sz w:val="23"/>
          <w:szCs w:val="23"/>
        </w:rPr>
        <w:t>Суханова А.Д.</w:t>
      </w:r>
      <w:r w:rsidRPr="00911141">
        <w:rPr>
          <w:rFonts w:ascii="Times New Roman" w:hAnsi="Times New Roman" w:cs="Times New Roman"/>
          <w:sz w:val="23"/>
          <w:szCs w:val="23"/>
        </w:rPr>
        <w:t xml:space="preserve"> </w:t>
      </w:r>
      <w:r w:rsidRPr="00911141">
        <w:rPr>
          <w:rFonts w:ascii="Times New Roman" w:hAnsi="Times New Roman" w:cs="Times New Roman"/>
          <w:color w:val="000000"/>
          <w:sz w:val="23"/>
          <w:szCs w:val="23"/>
        </w:rPr>
        <w:t>на медицинское освидетельствование на состояние опьянения</w:t>
      </w:r>
      <w:r w:rsidR="00DC4CB4">
        <w:rPr>
          <w:rFonts w:ascii="Times New Roman" w:hAnsi="Times New Roman" w:cs="Times New Roman"/>
          <w:color w:val="000000"/>
          <w:sz w:val="23"/>
          <w:szCs w:val="23"/>
        </w:rPr>
        <w:t xml:space="preserve">, в котором зафиксировать собственноручный отказ </w:t>
      </w:r>
      <w:r w:rsidR="0046308A">
        <w:rPr>
          <w:rFonts w:ascii="Times New Roman" w:hAnsi="Times New Roman" w:cs="Times New Roman"/>
          <w:sz w:val="23"/>
          <w:szCs w:val="23"/>
        </w:rPr>
        <w:t>Суханова А.Д.</w:t>
      </w:r>
      <w:r w:rsidR="00DC4CB4">
        <w:rPr>
          <w:rFonts w:ascii="Times New Roman" w:hAnsi="Times New Roman" w:cs="Times New Roman"/>
          <w:sz w:val="23"/>
          <w:szCs w:val="23"/>
        </w:rPr>
        <w:t xml:space="preserve"> от прохождения медицинского освидетельствования</w:t>
      </w:r>
      <w:r w:rsidRPr="00911141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; </w:t>
      </w:r>
      <w:r w:rsidR="0046308A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объяснениями </w:t>
      </w:r>
      <w:r w:rsidR="009961BB">
        <w:t>&lt;</w:t>
      </w:r>
      <w:r w:rsidR="009961BB">
        <w:t>ФИО2</w:t>
      </w:r>
      <w:r w:rsidR="009961BB">
        <w:t>&gt;</w:t>
      </w:r>
      <w:r w:rsidR="0046308A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от 17.07.2019г.; собственноручными объяснениями </w:t>
      </w:r>
      <w:r w:rsidR="0046308A">
        <w:rPr>
          <w:rFonts w:ascii="Times New Roman" w:hAnsi="Times New Roman" w:cs="Times New Roman"/>
          <w:sz w:val="23"/>
          <w:szCs w:val="23"/>
        </w:rPr>
        <w:t>Суханова А.Д. от 17.07.2019г</w:t>
      </w:r>
      <w:r w:rsidR="005A701A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0368A3" w:rsidRPr="00911141" w:rsidP="00D35B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11141">
        <w:rPr>
          <w:rFonts w:ascii="Times New Roman" w:hAnsi="Times New Roman" w:cs="Times New Roman"/>
          <w:sz w:val="23"/>
          <w:szCs w:val="23"/>
        </w:rPr>
        <w:t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</w:t>
      </w:r>
      <w:r w:rsidRPr="00911141">
        <w:rPr>
          <w:rFonts w:ascii="Times New Roman" w:hAnsi="Times New Roman" w:cs="Times New Roman"/>
          <w:color w:val="000000"/>
          <w:sz w:val="23"/>
          <w:szCs w:val="23"/>
        </w:rPr>
        <w:t xml:space="preserve">, что </w:t>
      </w:r>
      <w:r w:rsidR="008377C6">
        <w:rPr>
          <w:rFonts w:ascii="Times New Roman" w:hAnsi="Times New Roman" w:cs="Times New Roman"/>
          <w:sz w:val="23"/>
          <w:szCs w:val="23"/>
        </w:rPr>
        <w:t>Суханов А.Д.</w:t>
      </w:r>
      <w:r w:rsidRPr="00911141">
        <w:rPr>
          <w:rFonts w:ascii="Times New Roman" w:hAnsi="Times New Roman" w:cs="Times New Roman"/>
          <w:sz w:val="23"/>
          <w:szCs w:val="23"/>
        </w:rPr>
        <w:t xml:space="preserve"> </w:t>
      </w:r>
      <w:r w:rsidRPr="00911141">
        <w:rPr>
          <w:rFonts w:ascii="Times New Roman" w:hAnsi="Times New Roman" w:cs="Times New Roman"/>
          <w:color w:val="000000"/>
          <w:sz w:val="23"/>
          <w:szCs w:val="23"/>
        </w:rPr>
        <w:t xml:space="preserve">совершил административное правонарушение, ответственность за которое предусмотрена  </w:t>
      </w:r>
      <w:r w:rsidRPr="00911141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частью 1 статьи 12.26 </w:t>
      </w:r>
      <w:r w:rsidRPr="00911141">
        <w:rPr>
          <w:rFonts w:ascii="Times New Roman" w:hAnsi="Times New Roman" w:cs="Times New Roman"/>
          <w:color w:val="000000"/>
          <w:sz w:val="23"/>
          <w:szCs w:val="23"/>
        </w:rPr>
        <w:t xml:space="preserve">Кодекса Российской Федерации об административных правонарушениях, а именно - </w:t>
      </w:r>
      <w:r w:rsidRPr="00911141">
        <w:rPr>
          <w:rFonts w:ascii="Times New Roman" w:hAnsi="Times New Roman" w:cs="Times New Roman"/>
          <w:sz w:val="23"/>
          <w:szCs w:val="23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5" w:history="1">
        <w:r w:rsidRPr="00911141">
          <w:rPr>
            <w:rFonts w:ascii="Times New Roman" w:hAnsi="Times New Roman" w:cs="Times New Roman"/>
            <w:sz w:val="23"/>
            <w:szCs w:val="23"/>
          </w:rPr>
          <w:t>деяния</w:t>
        </w:r>
      </w:hyperlink>
      <w:r w:rsidRPr="0091114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0368A3" w:rsidRPr="00911141" w:rsidP="0065056E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которое относится к правонарушениям в области дорожного движения, личность правонарушителя, </w:t>
      </w:r>
      <w:r w:rsidRPr="00911141" w:rsidR="00E4375F">
        <w:rPr>
          <w:rFonts w:ascii="Times New Roman" w:hAnsi="Times New Roman" w:cs="Times New Roman"/>
          <w:sz w:val="23"/>
          <w:szCs w:val="23"/>
          <w:lang w:val="ru-RU"/>
        </w:rPr>
        <w:t xml:space="preserve">который </w:t>
      </w:r>
      <w:r w:rsidR="008377C6">
        <w:rPr>
          <w:rFonts w:ascii="Times New Roman" w:hAnsi="Times New Roman" w:cs="Times New Roman"/>
          <w:sz w:val="23"/>
          <w:szCs w:val="23"/>
          <w:lang w:val="ru-RU"/>
        </w:rPr>
        <w:t>в браке не состоит</w:t>
      </w:r>
      <w:r w:rsidRPr="00911141" w:rsidR="00E4375F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45674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8377C6">
        <w:rPr>
          <w:rFonts w:ascii="Times New Roman" w:hAnsi="Times New Roman" w:cs="Times New Roman"/>
          <w:sz w:val="23"/>
          <w:szCs w:val="23"/>
          <w:lang w:val="ru-RU"/>
        </w:rPr>
        <w:t>несовершеннолетних детей не имеет</w:t>
      </w:r>
      <w:r w:rsidR="00456747">
        <w:rPr>
          <w:rFonts w:ascii="Times New Roman" w:hAnsi="Times New Roman" w:cs="Times New Roman"/>
          <w:sz w:val="23"/>
          <w:szCs w:val="23"/>
          <w:lang w:val="ru-RU"/>
        </w:rPr>
        <w:t>, официально не трудоустроен,</w:t>
      </w:r>
      <w:r w:rsidRPr="00911141" w:rsidR="00E4375F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его имущественное положение, отсутствие обстоятельств, которые отягчают административную ответственность </w:t>
      </w:r>
      <w:r w:rsidR="008377C6">
        <w:rPr>
          <w:rFonts w:ascii="Times New Roman" w:hAnsi="Times New Roman" w:cs="Times New Roman"/>
          <w:sz w:val="23"/>
          <w:szCs w:val="23"/>
          <w:lang w:val="ru-RU"/>
        </w:rPr>
        <w:t>Суханова А.Д.</w:t>
      </w:r>
    </w:p>
    <w:p w:rsidR="00E861F3" w:rsidRPr="00911141" w:rsidP="0065056E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Обстоятельством, смягчающим административную ответственность </w:t>
      </w:r>
      <w:r w:rsidR="008377C6">
        <w:rPr>
          <w:rFonts w:ascii="Times New Roman" w:hAnsi="Times New Roman" w:cs="Times New Roman"/>
          <w:sz w:val="23"/>
          <w:szCs w:val="23"/>
          <w:lang w:val="ru-RU"/>
        </w:rPr>
        <w:t>Суханова А.Д.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 является его раскаяние. </w:t>
      </w:r>
    </w:p>
    <w:p w:rsidR="000368A3" w:rsidRPr="00911141" w:rsidP="0091114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 С учетом вышеизложенного мировой судья считает, что для достижения целей административного </w:t>
      </w:r>
      <w:r w:rsidRPr="00911141" w:rsidR="00911141">
        <w:rPr>
          <w:rFonts w:ascii="Times New Roman" w:hAnsi="Times New Roman" w:cs="Times New Roman"/>
          <w:sz w:val="23"/>
          <w:szCs w:val="23"/>
          <w:lang w:val="ru-RU"/>
        </w:rPr>
        <w:t xml:space="preserve">  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наказания </w:t>
      </w:r>
      <w:r w:rsidRPr="00911141" w:rsidR="00911141">
        <w:rPr>
          <w:rFonts w:ascii="Times New Roman" w:hAnsi="Times New Roman" w:cs="Times New Roman"/>
          <w:sz w:val="23"/>
          <w:szCs w:val="23"/>
          <w:lang w:val="ru-RU"/>
        </w:rPr>
        <w:t xml:space="preserve">  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для </w:t>
      </w:r>
      <w:r w:rsidRPr="00911141" w:rsidR="00911141">
        <w:rPr>
          <w:rFonts w:ascii="Times New Roman" w:hAnsi="Times New Roman" w:cs="Times New Roman"/>
          <w:sz w:val="23"/>
          <w:szCs w:val="23"/>
          <w:lang w:val="ru-RU"/>
        </w:rPr>
        <w:t xml:space="preserve">  </w:t>
      </w:r>
      <w:r w:rsidR="008377C6">
        <w:rPr>
          <w:rFonts w:ascii="Times New Roman" w:hAnsi="Times New Roman" w:cs="Times New Roman"/>
          <w:sz w:val="23"/>
          <w:szCs w:val="23"/>
          <w:lang w:val="ru-RU"/>
        </w:rPr>
        <w:t>Суханова А.Д.</w:t>
      </w:r>
      <w:r w:rsidRPr="00911141" w:rsidR="00911141">
        <w:rPr>
          <w:rFonts w:ascii="Times New Roman" w:hAnsi="Times New Roman" w:cs="Times New Roman"/>
          <w:sz w:val="23"/>
          <w:szCs w:val="23"/>
          <w:lang w:val="ru-RU"/>
        </w:rPr>
        <w:t xml:space="preserve">  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необходимо </w:t>
      </w:r>
      <w:r w:rsidRPr="00911141" w:rsidR="00911141">
        <w:rPr>
          <w:rFonts w:ascii="Times New Roman" w:hAnsi="Times New Roman" w:cs="Times New Roman"/>
          <w:sz w:val="23"/>
          <w:szCs w:val="23"/>
          <w:lang w:val="ru-RU"/>
        </w:rPr>
        <w:t xml:space="preserve">  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и </w:t>
      </w:r>
      <w:r w:rsidRPr="00911141" w:rsidR="00911141">
        <w:rPr>
          <w:rFonts w:ascii="Times New Roman" w:hAnsi="Times New Roman" w:cs="Times New Roman"/>
          <w:sz w:val="23"/>
          <w:szCs w:val="23"/>
          <w:lang w:val="ru-RU"/>
        </w:rPr>
        <w:t xml:space="preserve">  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достаточно </w:t>
      </w:r>
      <w:r w:rsidRPr="00911141" w:rsidR="009111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>установить</w:t>
      </w:r>
      <w:r w:rsidR="00911141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административное наказание в виде административного штрафа с лишением права управления транспортными средствами на минимальный срок, предусмотренный санкцией  </w:t>
      </w:r>
      <w:r w:rsidRPr="00911141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части 1 статьи 12.26 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>Кодекса Российской Федерации об административных правонарушениях.</w:t>
      </w:r>
    </w:p>
    <w:p w:rsidR="00476308" w:rsidRPr="00911141" w:rsidP="008377C6">
      <w:pPr>
        <w:spacing w:after="0" w:line="240" w:lineRule="auto"/>
        <w:ind w:left="-1276" w:right="1276" w:firstLine="567"/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911141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На основании 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>ч. 1 ст.</w:t>
      </w:r>
      <w:r w:rsidRPr="00911141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 12.26 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 Кодекса Российской Федерации об административных правонарушениях,</w:t>
      </w:r>
      <w:r w:rsidRPr="00911141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руководствуясь 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ст.ст. 29.9, 29.10 Кодекса Российской Федерации об административных правонарушениях, мировой </w:t>
      </w:r>
      <w:r w:rsidRPr="00911141">
        <w:rPr>
          <w:rFonts w:ascii="Times New Roman" w:hAnsi="Times New Roman" w:cs="Times New Roman"/>
          <w:color w:val="000000"/>
          <w:sz w:val="23"/>
          <w:szCs w:val="23"/>
          <w:lang w:val="ru-RU"/>
        </w:rPr>
        <w:t>судья,-</w:t>
      </w:r>
    </w:p>
    <w:p w:rsidR="00476308" w:rsidRPr="00911141" w:rsidP="00911141">
      <w:pPr>
        <w:spacing w:after="0" w:line="240" w:lineRule="auto"/>
        <w:ind w:left="-1276" w:right="1276" w:firstLine="708"/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:rsidR="00476308" w:rsidRPr="00911141" w:rsidP="00911141">
      <w:pPr>
        <w:spacing w:after="0" w:line="240" w:lineRule="auto"/>
        <w:ind w:left="-1276" w:right="1276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п о с 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>т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 а н о в и л:</w:t>
      </w:r>
    </w:p>
    <w:p w:rsidR="00476308" w:rsidRPr="00911141" w:rsidP="00911141">
      <w:pPr>
        <w:spacing w:after="0" w:line="240" w:lineRule="auto"/>
        <w:ind w:left="-1276" w:right="1276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:rsidR="00476308" w:rsidRPr="00911141" w:rsidP="00911141">
      <w:pPr>
        <w:spacing w:after="0" w:line="240" w:lineRule="auto"/>
        <w:ind w:left="-1276" w:right="1276" w:firstLine="708"/>
        <w:jc w:val="both"/>
        <w:rPr>
          <w:rFonts w:ascii="Times New Roman" w:hAnsi="Times New Roman" w:cs="Times New Roman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уханова Алексея Дмитриевича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 признать виновным в совершении административного правонарушения, предусмотренного ч. 1 ст. 12.26 Кодекса Российской Федерации об административных правонарушениях, и назначить ему наказание в виде административного штрафа в размере 30 000 (тридцать тысяч) рублей с лишением права управления транспортными средствами на полтора года.</w:t>
      </w:r>
    </w:p>
    <w:p w:rsidR="00476308" w:rsidRPr="00911141" w:rsidP="00911141">
      <w:pPr>
        <w:spacing w:after="0" w:line="240" w:lineRule="auto"/>
        <w:ind w:left="-1276" w:right="1276" w:firstLine="708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Перечисление штрафа производить по следующим реквизитам: УФК по Республике Крым (УМВД России по г. Симферополю); БИК 043510001; ИНН 9102003230; КПП 910201001; ОКТМО 35701000, номер счета получателя платежа 40101810335100010001; наименование банка – Отделение по Республике Крым ЮГУ </w:t>
      </w:r>
      <w:r w:rsidR="00456747">
        <w:rPr>
          <w:rFonts w:ascii="Times New Roman" w:hAnsi="Times New Roman" w:cs="Times New Roman"/>
          <w:sz w:val="23"/>
          <w:szCs w:val="23"/>
          <w:lang w:val="ru-RU"/>
        </w:rPr>
        <w:t>ЦБ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 РФ; УИН 1881049119</w:t>
      </w:r>
      <w:r w:rsidR="00456747">
        <w:rPr>
          <w:rFonts w:ascii="Times New Roman" w:hAnsi="Times New Roman" w:cs="Times New Roman"/>
          <w:sz w:val="23"/>
          <w:szCs w:val="23"/>
          <w:lang w:val="ru-RU"/>
        </w:rPr>
        <w:t>6000010</w:t>
      </w:r>
      <w:r w:rsidR="008377C6">
        <w:rPr>
          <w:rFonts w:ascii="Times New Roman" w:hAnsi="Times New Roman" w:cs="Times New Roman"/>
          <w:sz w:val="23"/>
          <w:szCs w:val="23"/>
          <w:lang w:val="ru-RU"/>
        </w:rPr>
        <w:t>823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; код бюджетной классификации 188 1 16 30020 01 6000 140; протокол </w:t>
      </w:r>
      <w:r w:rsidR="009961BB">
        <w:t>&lt;</w:t>
      </w:r>
      <w:r w:rsidR="009961BB">
        <w:t>данные</w:t>
      </w:r>
      <w:r w:rsidR="009961BB">
        <w:t xml:space="preserve"> </w:t>
      </w:r>
      <w:r w:rsidR="009961BB">
        <w:t>изъяты</w:t>
      </w:r>
      <w:r w:rsidR="009961BB">
        <w:t>&gt;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476308" w:rsidRPr="00911141" w:rsidP="00911141">
      <w:pPr>
        <w:spacing w:after="0" w:line="240" w:lineRule="auto"/>
        <w:ind w:left="-1276" w:right="127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11141">
        <w:rPr>
          <w:rFonts w:ascii="Times New Roman" w:hAnsi="Times New Roman" w:cs="Times New Roman"/>
          <w:sz w:val="23"/>
          <w:szCs w:val="23"/>
          <w:lang w:val="ru-RU"/>
        </w:rPr>
        <w:tab/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76308" w:rsidRPr="00911141" w:rsidP="00911141">
      <w:pPr>
        <w:spacing w:after="0" w:line="240" w:lineRule="auto"/>
        <w:ind w:left="-1276" w:right="127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          Оригинал банковской квитанции об оплате административного штрафа должен быть предоставлен в судебный участок №</w:t>
      </w:r>
      <w:r w:rsidR="00A77036">
        <w:rPr>
          <w:rFonts w:ascii="Times New Roman" w:hAnsi="Times New Roman" w:cs="Times New Roman"/>
          <w:sz w:val="23"/>
          <w:szCs w:val="23"/>
          <w:lang w:val="ru-RU"/>
        </w:rPr>
        <w:t>19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 Центрального судебного района города Симферополь.</w:t>
      </w:r>
    </w:p>
    <w:p w:rsidR="00476308" w:rsidRPr="00911141" w:rsidP="00911141">
      <w:pPr>
        <w:pStyle w:val="s1"/>
        <w:spacing w:before="0" w:beforeAutospacing="0" w:after="0" w:afterAutospacing="0"/>
        <w:ind w:left="-1276" w:right="1276" w:firstLine="720"/>
        <w:jc w:val="both"/>
        <w:rPr>
          <w:color w:val="000000"/>
          <w:sz w:val="23"/>
          <w:szCs w:val="23"/>
        </w:rPr>
      </w:pPr>
      <w:r w:rsidRPr="00911141">
        <w:rPr>
          <w:color w:val="000000"/>
          <w:sz w:val="23"/>
          <w:szCs w:val="23"/>
        </w:rPr>
        <w:t>В соответствии со</w:t>
      </w:r>
      <w:r w:rsidRPr="00911141">
        <w:rPr>
          <w:sz w:val="23"/>
          <w:szCs w:val="23"/>
        </w:rPr>
        <w:t> </w:t>
      </w:r>
      <w:r w:rsidRPr="00911141">
        <w:rPr>
          <w:color w:val="000000"/>
          <w:sz w:val="23"/>
          <w:szCs w:val="23"/>
        </w:rPr>
        <w:t>ст. 20.25</w:t>
      </w:r>
      <w:r w:rsidRPr="00911141">
        <w:rPr>
          <w:sz w:val="23"/>
          <w:szCs w:val="23"/>
        </w:rPr>
        <w:t> </w:t>
      </w:r>
      <w:r w:rsidRPr="00911141">
        <w:rPr>
          <w:color w:val="000000"/>
          <w:sz w:val="23"/>
          <w:szCs w:val="23"/>
        </w:rPr>
        <w:t>КоАП РФ неуплата административного штрафа в срок, предусмотренный</w:t>
      </w:r>
      <w:r w:rsidRPr="00911141">
        <w:rPr>
          <w:sz w:val="23"/>
          <w:szCs w:val="23"/>
        </w:rPr>
        <w:t> </w:t>
      </w:r>
      <w:r w:rsidRPr="00911141">
        <w:rPr>
          <w:color w:val="000000"/>
          <w:sz w:val="23"/>
          <w:szCs w:val="23"/>
        </w:rPr>
        <w:t>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476308" w:rsidRPr="00911141" w:rsidP="00911141">
      <w:pPr>
        <w:pStyle w:val="s1"/>
        <w:spacing w:before="0" w:beforeAutospacing="0" w:after="0" w:afterAutospacing="0"/>
        <w:ind w:left="-1276" w:right="1276" w:firstLine="720"/>
        <w:jc w:val="both"/>
        <w:rPr>
          <w:color w:val="000000"/>
          <w:sz w:val="23"/>
          <w:szCs w:val="23"/>
        </w:rPr>
      </w:pPr>
      <w:r w:rsidRPr="00911141">
        <w:rPr>
          <w:color w:val="000000"/>
          <w:sz w:val="23"/>
          <w:szCs w:val="23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476308" w:rsidRPr="00911141" w:rsidP="00911141">
      <w:pPr>
        <w:spacing w:after="0" w:line="240" w:lineRule="auto"/>
        <w:ind w:left="-1276" w:right="127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           Срок предъявления постановления к исполнению в течение двух лет со дня вступления постановления в законную силу.</w:t>
      </w:r>
    </w:p>
    <w:p w:rsidR="00476308" w:rsidRPr="00911141" w:rsidP="00911141">
      <w:pPr>
        <w:spacing w:after="0" w:line="240" w:lineRule="auto"/>
        <w:ind w:left="-1276" w:right="1276" w:firstLine="540"/>
        <w:jc w:val="both"/>
        <w:rPr>
          <w:rFonts w:ascii="Times New Roman" w:hAnsi="Times New Roman" w:cs="Times New Roman"/>
          <w:sz w:val="23"/>
          <w:szCs w:val="23"/>
          <w:lang w:val="ru-RU" w:eastAsia="ru-RU"/>
        </w:rPr>
      </w:pPr>
      <w:r w:rsidRPr="00911141">
        <w:rPr>
          <w:rFonts w:ascii="Times New Roman" w:hAnsi="Times New Roman" w:cs="Times New Roman"/>
          <w:sz w:val="23"/>
          <w:szCs w:val="23"/>
          <w:lang w:val="ru-RU"/>
        </w:rPr>
        <w:t>В соответствии с ч. 1.1 ст. 32.7 КоАП РФ в</w:t>
      </w:r>
      <w:r w:rsidRPr="00911141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6" w:history="1">
        <w:r w:rsidRPr="00911141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lang w:val="ru-RU" w:eastAsia="ru-RU"/>
          </w:rPr>
          <w:t>частями 1</w:t>
        </w:r>
      </w:hyperlink>
      <w:r w:rsidRPr="00911141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 - </w:t>
      </w:r>
      <w:hyperlink r:id="rId7" w:history="1">
        <w:r w:rsidRPr="00911141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lang w:val="ru-RU" w:eastAsia="ru-RU"/>
          </w:rPr>
          <w:t>3.1 статьи 32.6</w:t>
        </w:r>
      </w:hyperlink>
      <w:r w:rsidRPr="00911141">
        <w:rPr>
          <w:rFonts w:ascii="Times New Roman" w:hAnsi="Times New Roman" w:cs="Times New Roman"/>
          <w:sz w:val="23"/>
          <w:szCs w:val="23"/>
          <w:lang w:val="ru-RU" w:eastAsia="ru-RU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476308" w:rsidRPr="00911141" w:rsidP="00911141">
      <w:pPr>
        <w:spacing w:after="0" w:line="240" w:lineRule="auto"/>
        <w:ind w:left="-1276" w:right="1276" w:firstLine="54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11141">
        <w:rPr>
          <w:rFonts w:ascii="Times New Roman" w:hAnsi="Times New Roman" w:cs="Times New Roman"/>
          <w:sz w:val="23"/>
          <w:szCs w:val="23"/>
          <w:lang w:val="ru-RU"/>
        </w:rPr>
        <w:t>Ж</w:t>
      </w:r>
      <w:r w:rsidRPr="00911141">
        <w:rPr>
          <w:rFonts w:ascii="Times New Roman" w:hAnsi="Times New Roman" w:cs="Times New Roman"/>
          <w:color w:val="000000"/>
          <w:sz w:val="23"/>
          <w:szCs w:val="23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суток со дня вручения или получения копии постановления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:rsidR="000368A3" w:rsidRPr="00911141" w:rsidP="001911DD">
      <w:pPr>
        <w:tabs>
          <w:tab w:val="left" w:pos="6750"/>
        </w:tabs>
        <w:spacing w:after="0" w:line="240" w:lineRule="auto"/>
        <w:ind w:left="-1276" w:right="1134"/>
        <w:jc w:val="both"/>
        <w:rPr>
          <w:rFonts w:ascii="Times New Roman" w:hAnsi="Times New Roman" w:cs="Times New Roman"/>
          <w:sz w:val="23"/>
          <w:szCs w:val="23"/>
          <w:lang w:val="ru-RU" w:eastAsia="ru-RU"/>
        </w:rPr>
      </w:pPr>
    </w:p>
    <w:p w:rsidR="000368A3" w:rsidRPr="00911141" w:rsidP="001911DD">
      <w:pPr>
        <w:spacing w:after="0" w:line="240" w:lineRule="auto"/>
        <w:ind w:left="-1276" w:right="1134"/>
        <w:jc w:val="both"/>
        <w:rPr>
          <w:rFonts w:ascii="Times New Roman" w:eastAsia="MS Mincho" w:hAnsi="Times New Roman" w:cs="Times New Roman"/>
          <w:sz w:val="23"/>
          <w:szCs w:val="23"/>
          <w:lang w:val="ru-RU"/>
        </w:rPr>
      </w:pP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Мировой 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судья:   </w:t>
      </w:r>
      <w:r w:rsidRPr="00911141">
        <w:rPr>
          <w:rFonts w:ascii="Times New Roman" w:hAnsi="Times New Roman" w:cs="Times New Roman"/>
          <w:sz w:val="23"/>
          <w:szCs w:val="23"/>
          <w:lang w:val="ru-RU"/>
        </w:rPr>
        <w:t xml:space="preserve">   </w:t>
      </w:r>
      <w:r w:rsidRPr="00911141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                                                                                </w:t>
      </w:r>
      <w:r w:rsidRPr="00911141" w:rsidR="002A33E1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                </w:t>
      </w:r>
      <w:r w:rsidRPr="00911141">
        <w:rPr>
          <w:rFonts w:ascii="Times New Roman" w:eastAsia="MS Mincho" w:hAnsi="Times New Roman" w:cs="Times New Roman"/>
          <w:sz w:val="23"/>
          <w:szCs w:val="23"/>
          <w:lang w:val="ru-RU"/>
        </w:rPr>
        <w:t xml:space="preserve">С.Г. </w:t>
      </w:r>
      <w:r w:rsidRPr="00911141">
        <w:rPr>
          <w:rFonts w:ascii="Times New Roman" w:eastAsia="MS Mincho" w:hAnsi="Times New Roman" w:cs="Times New Roman"/>
          <w:sz w:val="23"/>
          <w:szCs w:val="23"/>
          <w:lang w:val="ru-RU"/>
        </w:rPr>
        <w:t>Ломанов</w:t>
      </w:r>
    </w:p>
    <w:p w:rsidR="000368A3" w:rsidRPr="00476308" w:rsidP="001911DD">
      <w:pPr>
        <w:spacing w:after="0" w:line="240" w:lineRule="auto"/>
        <w:ind w:left="-1276" w:right="1134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p w:rsidR="00C24568" w:rsidRPr="00476308" w:rsidP="001911DD">
      <w:pPr>
        <w:tabs>
          <w:tab w:val="left" w:pos="6750"/>
        </w:tabs>
        <w:spacing w:after="0" w:line="240" w:lineRule="auto"/>
        <w:ind w:left="-1276" w:right="1134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C24568" w:rsidRPr="00476308" w:rsidP="001911DD">
      <w:pPr>
        <w:tabs>
          <w:tab w:val="left" w:pos="6750"/>
        </w:tabs>
        <w:spacing w:after="0" w:line="240" w:lineRule="auto"/>
        <w:ind w:left="-1276" w:right="1134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674002" w:rsidP="001911DD">
      <w:pPr>
        <w:tabs>
          <w:tab w:val="left" w:pos="6750"/>
        </w:tabs>
        <w:spacing w:after="0" w:line="240" w:lineRule="auto"/>
        <w:ind w:left="-1276" w:right="1134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911141" w:rsidRPr="00476308" w:rsidP="001911DD">
      <w:pPr>
        <w:tabs>
          <w:tab w:val="left" w:pos="6750"/>
        </w:tabs>
        <w:spacing w:after="0" w:line="240" w:lineRule="auto"/>
        <w:ind w:left="-1276" w:right="1134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C24568" w:rsidRPr="00476308" w:rsidP="001911DD">
      <w:pPr>
        <w:tabs>
          <w:tab w:val="left" w:pos="6750"/>
        </w:tabs>
        <w:spacing w:after="0" w:line="240" w:lineRule="auto"/>
        <w:ind w:left="-1276" w:right="1134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C24568" w:rsidP="001911DD">
      <w:pPr>
        <w:tabs>
          <w:tab w:val="left" w:pos="6750"/>
        </w:tabs>
        <w:spacing w:after="0" w:line="240" w:lineRule="auto"/>
        <w:ind w:left="-1276" w:right="1134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092A6C" w:rsidP="001911DD">
      <w:pPr>
        <w:tabs>
          <w:tab w:val="left" w:pos="6750"/>
        </w:tabs>
        <w:spacing w:after="0" w:line="240" w:lineRule="auto"/>
        <w:ind w:left="-1276" w:right="1134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092A6C" w:rsidRPr="00476308" w:rsidP="001911DD">
      <w:pPr>
        <w:tabs>
          <w:tab w:val="left" w:pos="6750"/>
        </w:tabs>
        <w:spacing w:after="0" w:line="240" w:lineRule="auto"/>
        <w:ind w:left="-1276" w:right="1134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C24568" w:rsidP="001911DD">
      <w:pPr>
        <w:tabs>
          <w:tab w:val="left" w:pos="6750"/>
        </w:tabs>
        <w:spacing w:after="0" w:line="240" w:lineRule="auto"/>
        <w:ind w:left="-1276" w:right="1134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C4276F" w:rsidRPr="00476308" w:rsidP="001911DD">
      <w:pPr>
        <w:tabs>
          <w:tab w:val="left" w:pos="6750"/>
        </w:tabs>
        <w:spacing w:after="0" w:line="240" w:lineRule="auto"/>
        <w:ind w:left="-1276" w:right="1134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sectPr w:rsidSect="00911141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54"/>
    <w:rsid w:val="00003854"/>
    <w:rsid w:val="00006826"/>
    <w:rsid w:val="000227FF"/>
    <w:rsid w:val="00023F3F"/>
    <w:rsid w:val="00025B8E"/>
    <w:rsid w:val="00025BE0"/>
    <w:rsid w:val="0002631D"/>
    <w:rsid w:val="00026FEB"/>
    <w:rsid w:val="000368A3"/>
    <w:rsid w:val="00040646"/>
    <w:rsid w:val="00043447"/>
    <w:rsid w:val="000434B4"/>
    <w:rsid w:val="0004423E"/>
    <w:rsid w:val="00060D99"/>
    <w:rsid w:val="00065A87"/>
    <w:rsid w:val="0006785E"/>
    <w:rsid w:val="00067A25"/>
    <w:rsid w:val="000764E3"/>
    <w:rsid w:val="000879A8"/>
    <w:rsid w:val="0009247A"/>
    <w:rsid w:val="00092A6C"/>
    <w:rsid w:val="000A0F1E"/>
    <w:rsid w:val="000A284E"/>
    <w:rsid w:val="000C293F"/>
    <w:rsid w:val="000C7179"/>
    <w:rsid w:val="000D3576"/>
    <w:rsid w:val="000D5378"/>
    <w:rsid w:val="000D7AEB"/>
    <w:rsid w:val="000E30E3"/>
    <w:rsid w:val="000E7B11"/>
    <w:rsid w:val="000F248F"/>
    <w:rsid w:val="000F4622"/>
    <w:rsid w:val="001000AC"/>
    <w:rsid w:val="001022C2"/>
    <w:rsid w:val="001062C4"/>
    <w:rsid w:val="00110468"/>
    <w:rsid w:val="0012008A"/>
    <w:rsid w:val="00132D10"/>
    <w:rsid w:val="00135766"/>
    <w:rsid w:val="00137367"/>
    <w:rsid w:val="00143158"/>
    <w:rsid w:val="00164563"/>
    <w:rsid w:val="00172808"/>
    <w:rsid w:val="001843B4"/>
    <w:rsid w:val="001911DD"/>
    <w:rsid w:val="00196661"/>
    <w:rsid w:val="001B2F97"/>
    <w:rsid w:val="001D248F"/>
    <w:rsid w:val="001E0EBB"/>
    <w:rsid w:val="001F15E5"/>
    <w:rsid w:val="001F3C47"/>
    <w:rsid w:val="00210D86"/>
    <w:rsid w:val="00227DCB"/>
    <w:rsid w:val="0023675E"/>
    <w:rsid w:val="00236DC6"/>
    <w:rsid w:val="00242F85"/>
    <w:rsid w:val="002458DC"/>
    <w:rsid w:val="00250786"/>
    <w:rsid w:val="00251FDE"/>
    <w:rsid w:val="002530FC"/>
    <w:rsid w:val="00255F8F"/>
    <w:rsid w:val="00261C1B"/>
    <w:rsid w:val="00283F52"/>
    <w:rsid w:val="002879F0"/>
    <w:rsid w:val="002920F7"/>
    <w:rsid w:val="002A2C93"/>
    <w:rsid w:val="002A33E1"/>
    <w:rsid w:val="002B10C5"/>
    <w:rsid w:val="002B21F3"/>
    <w:rsid w:val="002B67C8"/>
    <w:rsid w:val="002B6C1A"/>
    <w:rsid w:val="002C28CA"/>
    <w:rsid w:val="002C5842"/>
    <w:rsid w:val="002D1505"/>
    <w:rsid w:val="002D6B54"/>
    <w:rsid w:val="002E2D19"/>
    <w:rsid w:val="002F7218"/>
    <w:rsid w:val="0031129F"/>
    <w:rsid w:val="0031261D"/>
    <w:rsid w:val="003138C6"/>
    <w:rsid w:val="003159CB"/>
    <w:rsid w:val="00327EE2"/>
    <w:rsid w:val="00344708"/>
    <w:rsid w:val="00344817"/>
    <w:rsid w:val="0034483D"/>
    <w:rsid w:val="00350743"/>
    <w:rsid w:val="00352563"/>
    <w:rsid w:val="00370D66"/>
    <w:rsid w:val="00381262"/>
    <w:rsid w:val="00385F18"/>
    <w:rsid w:val="003907E2"/>
    <w:rsid w:val="003C3D82"/>
    <w:rsid w:val="003C64C8"/>
    <w:rsid w:val="003C741D"/>
    <w:rsid w:val="003D35AE"/>
    <w:rsid w:val="003D3EC6"/>
    <w:rsid w:val="003F3057"/>
    <w:rsid w:val="003F35E3"/>
    <w:rsid w:val="003F5661"/>
    <w:rsid w:val="003F7B0A"/>
    <w:rsid w:val="003F7DB9"/>
    <w:rsid w:val="00411934"/>
    <w:rsid w:val="004148E3"/>
    <w:rsid w:val="004239C5"/>
    <w:rsid w:val="00423ADD"/>
    <w:rsid w:val="00423E2F"/>
    <w:rsid w:val="00425792"/>
    <w:rsid w:val="00426AE3"/>
    <w:rsid w:val="00431510"/>
    <w:rsid w:val="00442BA5"/>
    <w:rsid w:val="004441B7"/>
    <w:rsid w:val="00456747"/>
    <w:rsid w:val="00461790"/>
    <w:rsid w:val="0046308A"/>
    <w:rsid w:val="004638C5"/>
    <w:rsid w:val="0046456B"/>
    <w:rsid w:val="004659C4"/>
    <w:rsid w:val="00466796"/>
    <w:rsid w:val="00467B75"/>
    <w:rsid w:val="00470495"/>
    <w:rsid w:val="00473049"/>
    <w:rsid w:val="00476308"/>
    <w:rsid w:val="0048462B"/>
    <w:rsid w:val="004B2B14"/>
    <w:rsid w:val="004B3761"/>
    <w:rsid w:val="004B62B7"/>
    <w:rsid w:val="004E5B2A"/>
    <w:rsid w:val="004F0BC8"/>
    <w:rsid w:val="004F66B9"/>
    <w:rsid w:val="00501D8C"/>
    <w:rsid w:val="0050755B"/>
    <w:rsid w:val="00520C03"/>
    <w:rsid w:val="00527150"/>
    <w:rsid w:val="0053020F"/>
    <w:rsid w:val="00531190"/>
    <w:rsid w:val="00531393"/>
    <w:rsid w:val="00532013"/>
    <w:rsid w:val="00532252"/>
    <w:rsid w:val="00543AB0"/>
    <w:rsid w:val="00552A94"/>
    <w:rsid w:val="005626C2"/>
    <w:rsid w:val="00564C31"/>
    <w:rsid w:val="00585A9E"/>
    <w:rsid w:val="005954B0"/>
    <w:rsid w:val="005A109A"/>
    <w:rsid w:val="005A701A"/>
    <w:rsid w:val="005B7C25"/>
    <w:rsid w:val="005C7134"/>
    <w:rsid w:val="005E05CF"/>
    <w:rsid w:val="005E2585"/>
    <w:rsid w:val="005E4EFA"/>
    <w:rsid w:val="005F4993"/>
    <w:rsid w:val="005F7741"/>
    <w:rsid w:val="00620743"/>
    <w:rsid w:val="006339B0"/>
    <w:rsid w:val="006344A7"/>
    <w:rsid w:val="0063540C"/>
    <w:rsid w:val="0065056E"/>
    <w:rsid w:val="006515A6"/>
    <w:rsid w:val="006541FC"/>
    <w:rsid w:val="00670F14"/>
    <w:rsid w:val="00673551"/>
    <w:rsid w:val="00674002"/>
    <w:rsid w:val="00676E63"/>
    <w:rsid w:val="006777A2"/>
    <w:rsid w:val="00685E98"/>
    <w:rsid w:val="006B40B8"/>
    <w:rsid w:val="006C0918"/>
    <w:rsid w:val="006C0C27"/>
    <w:rsid w:val="006D0E13"/>
    <w:rsid w:val="006D34FD"/>
    <w:rsid w:val="006D6760"/>
    <w:rsid w:val="006E472F"/>
    <w:rsid w:val="006F17F2"/>
    <w:rsid w:val="006F32B2"/>
    <w:rsid w:val="00701D28"/>
    <w:rsid w:val="00715D53"/>
    <w:rsid w:val="00724572"/>
    <w:rsid w:val="0072787A"/>
    <w:rsid w:val="00733E8B"/>
    <w:rsid w:val="00737353"/>
    <w:rsid w:val="00741A73"/>
    <w:rsid w:val="00744111"/>
    <w:rsid w:val="007561BA"/>
    <w:rsid w:val="00760EB7"/>
    <w:rsid w:val="00767B67"/>
    <w:rsid w:val="00780C60"/>
    <w:rsid w:val="007819EA"/>
    <w:rsid w:val="00791BEE"/>
    <w:rsid w:val="00796D41"/>
    <w:rsid w:val="007B27CF"/>
    <w:rsid w:val="007C3677"/>
    <w:rsid w:val="007C4F67"/>
    <w:rsid w:val="007C7E56"/>
    <w:rsid w:val="007D283E"/>
    <w:rsid w:val="007D33E5"/>
    <w:rsid w:val="007D3F9A"/>
    <w:rsid w:val="007E2DF5"/>
    <w:rsid w:val="00823679"/>
    <w:rsid w:val="00830999"/>
    <w:rsid w:val="00831AC6"/>
    <w:rsid w:val="00832386"/>
    <w:rsid w:val="008377C6"/>
    <w:rsid w:val="00840A6E"/>
    <w:rsid w:val="008579CF"/>
    <w:rsid w:val="00860883"/>
    <w:rsid w:val="00883E51"/>
    <w:rsid w:val="0089027D"/>
    <w:rsid w:val="00890511"/>
    <w:rsid w:val="00896835"/>
    <w:rsid w:val="008976B9"/>
    <w:rsid w:val="008B1D33"/>
    <w:rsid w:val="008C6A0D"/>
    <w:rsid w:val="008E54B1"/>
    <w:rsid w:val="008F297F"/>
    <w:rsid w:val="008F428E"/>
    <w:rsid w:val="00901207"/>
    <w:rsid w:val="00911141"/>
    <w:rsid w:val="009315C2"/>
    <w:rsid w:val="00935E0C"/>
    <w:rsid w:val="00941028"/>
    <w:rsid w:val="009416E3"/>
    <w:rsid w:val="00945148"/>
    <w:rsid w:val="009623B4"/>
    <w:rsid w:val="00963E56"/>
    <w:rsid w:val="0096457A"/>
    <w:rsid w:val="00964D1E"/>
    <w:rsid w:val="00973A36"/>
    <w:rsid w:val="00980FEC"/>
    <w:rsid w:val="00981EE6"/>
    <w:rsid w:val="00987C5B"/>
    <w:rsid w:val="00991CB6"/>
    <w:rsid w:val="00992869"/>
    <w:rsid w:val="00995AA6"/>
    <w:rsid w:val="009961BB"/>
    <w:rsid w:val="009B5C98"/>
    <w:rsid w:val="009B5ED5"/>
    <w:rsid w:val="009B7231"/>
    <w:rsid w:val="009C212A"/>
    <w:rsid w:val="009C3B72"/>
    <w:rsid w:val="009C5B46"/>
    <w:rsid w:val="009D6FDF"/>
    <w:rsid w:val="009E77D7"/>
    <w:rsid w:val="009F1B0F"/>
    <w:rsid w:val="009F318F"/>
    <w:rsid w:val="009F572E"/>
    <w:rsid w:val="009F579F"/>
    <w:rsid w:val="00A00D38"/>
    <w:rsid w:val="00A0137F"/>
    <w:rsid w:val="00A029EA"/>
    <w:rsid w:val="00A0525F"/>
    <w:rsid w:val="00A144C2"/>
    <w:rsid w:val="00A242F4"/>
    <w:rsid w:val="00A25A0B"/>
    <w:rsid w:val="00A26D05"/>
    <w:rsid w:val="00A3779D"/>
    <w:rsid w:val="00A40DA4"/>
    <w:rsid w:val="00A46C93"/>
    <w:rsid w:val="00A77036"/>
    <w:rsid w:val="00A84F49"/>
    <w:rsid w:val="00A9536B"/>
    <w:rsid w:val="00A96DFB"/>
    <w:rsid w:val="00AA068D"/>
    <w:rsid w:val="00AA1146"/>
    <w:rsid w:val="00AB25DD"/>
    <w:rsid w:val="00AB6445"/>
    <w:rsid w:val="00AC22EE"/>
    <w:rsid w:val="00AC5495"/>
    <w:rsid w:val="00AC776D"/>
    <w:rsid w:val="00AD4DBD"/>
    <w:rsid w:val="00AE1386"/>
    <w:rsid w:val="00AE4026"/>
    <w:rsid w:val="00AE5461"/>
    <w:rsid w:val="00AE55B7"/>
    <w:rsid w:val="00AF1518"/>
    <w:rsid w:val="00AF6AF5"/>
    <w:rsid w:val="00B10357"/>
    <w:rsid w:val="00B11127"/>
    <w:rsid w:val="00B17152"/>
    <w:rsid w:val="00B206B7"/>
    <w:rsid w:val="00B20992"/>
    <w:rsid w:val="00B21674"/>
    <w:rsid w:val="00B21F8C"/>
    <w:rsid w:val="00B55792"/>
    <w:rsid w:val="00B57723"/>
    <w:rsid w:val="00B74A07"/>
    <w:rsid w:val="00B75F75"/>
    <w:rsid w:val="00B761F4"/>
    <w:rsid w:val="00B87F68"/>
    <w:rsid w:val="00B95957"/>
    <w:rsid w:val="00BA337A"/>
    <w:rsid w:val="00BB219D"/>
    <w:rsid w:val="00BB5351"/>
    <w:rsid w:val="00BB62E0"/>
    <w:rsid w:val="00BC12D9"/>
    <w:rsid w:val="00BC562E"/>
    <w:rsid w:val="00BD35E2"/>
    <w:rsid w:val="00BD453A"/>
    <w:rsid w:val="00BE6E7F"/>
    <w:rsid w:val="00BF0EF1"/>
    <w:rsid w:val="00BF4069"/>
    <w:rsid w:val="00C03088"/>
    <w:rsid w:val="00C110B3"/>
    <w:rsid w:val="00C11E96"/>
    <w:rsid w:val="00C214F1"/>
    <w:rsid w:val="00C21755"/>
    <w:rsid w:val="00C24568"/>
    <w:rsid w:val="00C4276F"/>
    <w:rsid w:val="00C50FCD"/>
    <w:rsid w:val="00C51F2E"/>
    <w:rsid w:val="00C54BDE"/>
    <w:rsid w:val="00C5763B"/>
    <w:rsid w:val="00C62E60"/>
    <w:rsid w:val="00C81EFB"/>
    <w:rsid w:val="00C82422"/>
    <w:rsid w:val="00C83A5C"/>
    <w:rsid w:val="00C86493"/>
    <w:rsid w:val="00C86FE6"/>
    <w:rsid w:val="00CA6C00"/>
    <w:rsid w:val="00CC31C5"/>
    <w:rsid w:val="00CC38CE"/>
    <w:rsid w:val="00CD0D2D"/>
    <w:rsid w:val="00CE5D20"/>
    <w:rsid w:val="00CF10F9"/>
    <w:rsid w:val="00CF1822"/>
    <w:rsid w:val="00D13ADC"/>
    <w:rsid w:val="00D21958"/>
    <w:rsid w:val="00D21BDF"/>
    <w:rsid w:val="00D24F5F"/>
    <w:rsid w:val="00D35B92"/>
    <w:rsid w:val="00D440B7"/>
    <w:rsid w:val="00D4532B"/>
    <w:rsid w:val="00D51E36"/>
    <w:rsid w:val="00D55B2B"/>
    <w:rsid w:val="00D57270"/>
    <w:rsid w:val="00D57FED"/>
    <w:rsid w:val="00D667B5"/>
    <w:rsid w:val="00D76DAC"/>
    <w:rsid w:val="00D851E0"/>
    <w:rsid w:val="00D8774D"/>
    <w:rsid w:val="00D94226"/>
    <w:rsid w:val="00D95777"/>
    <w:rsid w:val="00DA6D8C"/>
    <w:rsid w:val="00DC078C"/>
    <w:rsid w:val="00DC13BD"/>
    <w:rsid w:val="00DC3E04"/>
    <w:rsid w:val="00DC4C39"/>
    <w:rsid w:val="00DC4CB4"/>
    <w:rsid w:val="00DC6F07"/>
    <w:rsid w:val="00DD6EA1"/>
    <w:rsid w:val="00DE0869"/>
    <w:rsid w:val="00DE40DD"/>
    <w:rsid w:val="00DE6DFE"/>
    <w:rsid w:val="00DF156D"/>
    <w:rsid w:val="00DF25FA"/>
    <w:rsid w:val="00DF52BC"/>
    <w:rsid w:val="00E00C90"/>
    <w:rsid w:val="00E16252"/>
    <w:rsid w:val="00E1765F"/>
    <w:rsid w:val="00E41DC6"/>
    <w:rsid w:val="00E4375F"/>
    <w:rsid w:val="00E44BBD"/>
    <w:rsid w:val="00E45E5B"/>
    <w:rsid w:val="00E713EE"/>
    <w:rsid w:val="00E71468"/>
    <w:rsid w:val="00E73B58"/>
    <w:rsid w:val="00E76BEF"/>
    <w:rsid w:val="00E77B51"/>
    <w:rsid w:val="00E77E9F"/>
    <w:rsid w:val="00E84D07"/>
    <w:rsid w:val="00E861F3"/>
    <w:rsid w:val="00E91202"/>
    <w:rsid w:val="00E92979"/>
    <w:rsid w:val="00E93270"/>
    <w:rsid w:val="00E9566F"/>
    <w:rsid w:val="00E96265"/>
    <w:rsid w:val="00EB2CB2"/>
    <w:rsid w:val="00EC41C0"/>
    <w:rsid w:val="00ED041D"/>
    <w:rsid w:val="00ED0B27"/>
    <w:rsid w:val="00EE00C1"/>
    <w:rsid w:val="00EE7C78"/>
    <w:rsid w:val="00F11AFF"/>
    <w:rsid w:val="00F230BD"/>
    <w:rsid w:val="00F34082"/>
    <w:rsid w:val="00F415F6"/>
    <w:rsid w:val="00F42D2E"/>
    <w:rsid w:val="00F47627"/>
    <w:rsid w:val="00F501D2"/>
    <w:rsid w:val="00F51512"/>
    <w:rsid w:val="00F52452"/>
    <w:rsid w:val="00F61DED"/>
    <w:rsid w:val="00F63647"/>
    <w:rsid w:val="00F6512B"/>
    <w:rsid w:val="00F65DD7"/>
    <w:rsid w:val="00F73F4C"/>
    <w:rsid w:val="00F81F79"/>
    <w:rsid w:val="00F83D52"/>
    <w:rsid w:val="00F844CE"/>
    <w:rsid w:val="00F869DA"/>
    <w:rsid w:val="00F904EF"/>
    <w:rsid w:val="00F91982"/>
    <w:rsid w:val="00FA06C9"/>
    <w:rsid w:val="00FA11EA"/>
    <w:rsid w:val="00FA33B8"/>
    <w:rsid w:val="00FA4376"/>
    <w:rsid w:val="00FA66C7"/>
    <w:rsid w:val="00FB432B"/>
    <w:rsid w:val="00FC025E"/>
    <w:rsid w:val="00FC127D"/>
    <w:rsid w:val="00FC5145"/>
    <w:rsid w:val="00FD0EB2"/>
    <w:rsid w:val="00FD5B3E"/>
    <w:rsid w:val="00FD64EE"/>
    <w:rsid w:val="00FF58A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083C809-304C-47DD-A640-F699F04E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54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385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4763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B97AA0EBB0B6FF92D80917E65F5C56B5650D8F198CFCCB7989A4C361DAB9B3613157A8EDEB7Y234P" TargetMode="External" /><Relationship Id="rId6" Type="http://schemas.openxmlformats.org/officeDocument/2006/relationships/hyperlink" Target="consultantplus://offline/ref=762EF54646006C500DD4D5AEE2468C7BBDE2F7371B8DEEC8C2A4BFDBF9C07B3B93C243490F14EF187DD4A17B056C9B6A608799A43A26B3kCI" TargetMode="External" /><Relationship Id="rId7" Type="http://schemas.openxmlformats.org/officeDocument/2006/relationships/hyperlink" Target="consultantplus://offline/ref=762EF54646006C500DD4D5AEE2468C7BBDE2F7371B8DEEC8C2A4BFDBF9C07B3B93C2434D091DE5187DD4A17B056C9B6A608799A43A26B3kC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5BE08-5918-41DE-8DF7-A901CA49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